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023"/>
        <w:bidiVisual/>
        <w:tblW w:w="13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62"/>
        <w:gridCol w:w="508"/>
        <w:gridCol w:w="510"/>
        <w:gridCol w:w="509"/>
        <w:gridCol w:w="510"/>
        <w:gridCol w:w="510"/>
        <w:gridCol w:w="441"/>
        <w:gridCol w:w="579"/>
        <w:gridCol w:w="510"/>
        <w:gridCol w:w="510"/>
        <w:gridCol w:w="501"/>
        <w:gridCol w:w="630"/>
        <w:gridCol w:w="450"/>
        <w:gridCol w:w="500"/>
        <w:gridCol w:w="630"/>
        <w:gridCol w:w="630"/>
        <w:gridCol w:w="600"/>
        <w:gridCol w:w="660"/>
        <w:gridCol w:w="580"/>
      </w:tblGrid>
      <w:tr w:rsidR="00706A52" w:rsidRPr="00DF5739" w:rsidTr="00706A52">
        <w:trPr>
          <w:cantSplit/>
          <w:trHeight w:val="181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65557D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م</w:t>
            </w:r>
          </w:p>
        </w:tc>
        <w:tc>
          <w:tcPr>
            <w:tcW w:w="346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A52" w:rsidRPr="00A20CAD" w:rsidRDefault="00706A52" w:rsidP="00706A52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A20CAD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سم الطالب</w:t>
            </w:r>
          </w:p>
        </w:tc>
        <w:tc>
          <w:tcPr>
            <w:tcW w:w="2988" w:type="dxa"/>
            <w:gridSpan w:val="6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8D6E2" w:themeFill="accent1" w:themeFillTint="66"/>
          </w:tcPr>
          <w:p w:rsidR="00706A52" w:rsidRPr="00A20CAD" w:rsidRDefault="00706A52" w:rsidP="00706A52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3180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EE29C" w:themeFill="accent2" w:themeFillTint="66"/>
          </w:tcPr>
          <w:p w:rsidR="00706A52" w:rsidRPr="00A20CAD" w:rsidRDefault="00706A52" w:rsidP="00706A52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مشاركة</w:t>
            </w:r>
          </w:p>
        </w:tc>
        <w:tc>
          <w:tcPr>
            <w:tcW w:w="3600" w:type="dxa"/>
            <w:gridSpan w:val="6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0E4A6" w:themeFill="accent4" w:themeFillTint="66"/>
            <w:vAlign w:val="center"/>
          </w:tcPr>
          <w:p w:rsidR="00706A52" w:rsidRPr="00DF5739" w:rsidRDefault="00706A52" w:rsidP="00706A52">
            <w:pPr>
              <w:bidi w:val="0"/>
              <w:jc w:val="center"/>
              <w:outlineLvl w:val="0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واجبات</w:t>
            </w:r>
          </w:p>
        </w:tc>
      </w:tr>
      <w:tr w:rsidR="00706A52" w:rsidRPr="008C4DD6" w:rsidTr="00706A52">
        <w:trPr>
          <w:trHeight w:val="206"/>
        </w:trPr>
        <w:tc>
          <w:tcPr>
            <w:tcW w:w="54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346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06A52" w:rsidRPr="00706A52" w:rsidRDefault="00706A52" w:rsidP="00706A52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 w:rsidRPr="00706A52">
              <w:rPr>
                <w:rFonts w:cs="Arabic Transparent"/>
                <w:b/>
                <w:bCs/>
                <w:sz w:val="14"/>
                <w:szCs w:val="14"/>
              </w:rPr>
              <w:t>Sun</w:t>
            </w: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A52" w:rsidRPr="00706A52" w:rsidRDefault="00706A52" w:rsidP="00706A52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 w:rsidRPr="00706A52">
              <w:rPr>
                <w:rFonts w:cs="Arabic Transparent"/>
                <w:b/>
                <w:bCs/>
                <w:sz w:val="14"/>
                <w:szCs w:val="14"/>
              </w:rPr>
              <w:t>Mon</w:t>
            </w:r>
          </w:p>
        </w:tc>
        <w:tc>
          <w:tcPr>
            <w:tcW w:w="5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A52" w:rsidRPr="00706A52" w:rsidRDefault="00706A52" w:rsidP="00706A52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 w:rsidRPr="00706A52">
              <w:rPr>
                <w:rFonts w:cs="Arabic Transparent"/>
                <w:b/>
                <w:bCs/>
                <w:sz w:val="14"/>
                <w:szCs w:val="14"/>
              </w:rPr>
              <w:t>Tue</w:t>
            </w: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A52" w:rsidRPr="00706A52" w:rsidRDefault="00706A52" w:rsidP="00706A52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 w:rsidRPr="00706A52">
              <w:rPr>
                <w:rFonts w:cs="Arabic Transparent"/>
                <w:b/>
                <w:bCs/>
                <w:sz w:val="14"/>
                <w:szCs w:val="14"/>
              </w:rPr>
              <w:t>Wed</w:t>
            </w: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A52" w:rsidRPr="00706A52" w:rsidRDefault="00706A52" w:rsidP="00706A52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 w:rsidRPr="00706A52">
              <w:rPr>
                <w:rFonts w:cs="Arabic Transparent"/>
                <w:b/>
                <w:bCs/>
                <w:sz w:val="14"/>
                <w:szCs w:val="14"/>
              </w:rPr>
              <w:t>Thu</w:t>
            </w:r>
          </w:p>
        </w:tc>
        <w:tc>
          <w:tcPr>
            <w:tcW w:w="441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6A52" w:rsidRPr="0095333F" w:rsidRDefault="00706A52" w:rsidP="00706A52">
            <w:pPr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95333F">
              <w:rPr>
                <w:rFonts w:cs="Arabic Transparent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79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06A52" w:rsidRPr="00706A52" w:rsidRDefault="00706A52" w:rsidP="00706A52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 w:rsidRPr="00706A52">
              <w:rPr>
                <w:rFonts w:cs="Arabic Transparent"/>
                <w:b/>
                <w:bCs/>
                <w:sz w:val="14"/>
                <w:szCs w:val="14"/>
              </w:rPr>
              <w:t>Sun</w:t>
            </w: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A52" w:rsidRPr="00706A52" w:rsidRDefault="00706A52" w:rsidP="00706A52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 w:rsidRPr="00706A52">
              <w:rPr>
                <w:rFonts w:cs="Arabic Transparent"/>
                <w:b/>
                <w:bCs/>
                <w:sz w:val="14"/>
                <w:szCs w:val="14"/>
              </w:rPr>
              <w:t>Mon</w:t>
            </w: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A52" w:rsidRPr="00706A52" w:rsidRDefault="00706A52" w:rsidP="00706A52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 w:rsidRPr="00706A52">
              <w:rPr>
                <w:rFonts w:cs="Arabic Transparent"/>
                <w:b/>
                <w:bCs/>
                <w:sz w:val="14"/>
                <w:szCs w:val="14"/>
              </w:rPr>
              <w:t>Tue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A52" w:rsidRPr="00706A52" w:rsidRDefault="00706A52" w:rsidP="00706A52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 w:rsidRPr="00706A52">
              <w:rPr>
                <w:rFonts w:cs="Arabic Transparent"/>
                <w:b/>
                <w:bCs/>
                <w:sz w:val="14"/>
                <w:szCs w:val="14"/>
              </w:rPr>
              <w:t>Wed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A52" w:rsidRPr="00706A52" w:rsidRDefault="00706A52" w:rsidP="00706A52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 w:rsidRPr="00706A52">
              <w:rPr>
                <w:rFonts w:cs="Arabic Transparent"/>
                <w:b/>
                <w:bCs/>
                <w:sz w:val="14"/>
                <w:szCs w:val="14"/>
              </w:rPr>
              <w:t>Thu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6A52" w:rsidRPr="0095333F" w:rsidRDefault="00706A52" w:rsidP="00706A52">
            <w:pPr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95333F">
              <w:rPr>
                <w:rFonts w:cs="Arabic Transparent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06A52" w:rsidRPr="00706A52" w:rsidRDefault="00706A52" w:rsidP="00706A52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 w:rsidRPr="00706A52">
              <w:rPr>
                <w:rFonts w:cs="Arabic Transparent"/>
                <w:b/>
                <w:bCs/>
                <w:sz w:val="14"/>
                <w:szCs w:val="14"/>
              </w:rPr>
              <w:t>Sun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A52" w:rsidRPr="00706A52" w:rsidRDefault="00706A52" w:rsidP="00706A52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 w:rsidRPr="00706A52">
              <w:rPr>
                <w:rFonts w:cs="Arabic Transparent"/>
                <w:b/>
                <w:bCs/>
                <w:sz w:val="14"/>
                <w:szCs w:val="14"/>
              </w:rPr>
              <w:t>Mon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A52" w:rsidRPr="00706A52" w:rsidRDefault="00706A52" w:rsidP="00706A52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 w:rsidRPr="00706A52">
              <w:rPr>
                <w:rFonts w:cs="Arabic Transparent"/>
                <w:b/>
                <w:bCs/>
                <w:sz w:val="14"/>
                <w:szCs w:val="14"/>
              </w:rPr>
              <w:t>Tue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A52" w:rsidRPr="00706A52" w:rsidRDefault="00706A52" w:rsidP="00706A52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 w:rsidRPr="00706A52">
              <w:rPr>
                <w:rFonts w:cs="Arabic Transparent"/>
                <w:b/>
                <w:bCs/>
                <w:sz w:val="14"/>
                <w:szCs w:val="14"/>
              </w:rPr>
              <w:t>Wed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A52" w:rsidRPr="00706A52" w:rsidRDefault="00706A52" w:rsidP="00706A52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 w:rsidRPr="00706A52">
              <w:rPr>
                <w:rFonts w:cs="Arabic Transparent"/>
                <w:b/>
                <w:bCs/>
                <w:sz w:val="14"/>
                <w:szCs w:val="14"/>
              </w:rPr>
              <w:t>Thu</w:t>
            </w:r>
          </w:p>
        </w:tc>
        <w:tc>
          <w:tcPr>
            <w:tcW w:w="58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6A52" w:rsidRPr="0095333F" w:rsidRDefault="00706A52" w:rsidP="00706A52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/>
                <w:b/>
                <w:bCs/>
                <w:sz w:val="16"/>
                <w:szCs w:val="16"/>
              </w:rPr>
              <w:t>T</w:t>
            </w:r>
          </w:p>
        </w:tc>
      </w:tr>
      <w:tr w:rsidR="00706A52" w:rsidRPr="008C4DD6" w:rsidTr="00706A52">
        <w:trPr>
          <w:trHeight w:val="206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</w:t>
            </w:r>
          </w:p>
        </w:tc>
        <w:tc>
          <w:tcPr>
            <w:tcW w:w="346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4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5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6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7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8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9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0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1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2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3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4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 w:hint="cs"/>
                <w:b/>
                <w:bCs/>
                <w:color w:val="000000"/>
                <w:sz w:val="14"/>
                <w:szCs w:val="14"/>
                <w:rtl/>
              </w:rPr>
              <w:t>15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6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7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8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9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0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1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2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3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4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5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6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7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8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9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0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1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2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3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 w:hint="cs"/>
                <w:b/>
                <w:bCs/>
                <w:color w:val="000000"/>
                <w:sz w:val="14"/>
                <w:szCs w:val="14"/>
                <w:rtl/>
              </w:rPr>
              <w:t>34</w:t>
            </w:r>
          </w:p>
        </w:tc>
        <w:tc>
          <w:tcPr>
            <w:tcW w:w="346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5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6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7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8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4"/>
                <w:szCs w:val="14"/>
                <w:rtl/>
              </w:rPr>
              <w:t>39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06A52" w:rsidRPr="008C4DD6" w:rsidTr="00706A52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6A52" w:rsidRPr="0065557D" w:rsidRDefault="00706A52" w:rsidP="00706A52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4"/>
                <w:szCs w:val="14"/>
                <w:rtl/>
              </w:rPr>
              <w:t>40</w:t>
            </w:r>
          </w:p>
        </w:tc>
        <w:tc>
          <w:tcPr>
            <w:tcW w:w="34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6A52" w:rsidRDefault="00706A52" w:rsidP="00706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79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6A52" w:rsidRPr="008C4DD6" w:rsidRDefault="00706A52" w:rsidP="00706A52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</w:tbl>
    <w:p w:rsidR="00B317AD" w:rsidRDefault="00C87E88" w:rsidP="0059711A">
      <w:pPr>
        <w:rPr>
          <w:sz w:val="22"/>
          <w:szCs w:val="22"/>
          <w:rtl/>
        </w:rPr>
      </w:pPr>
      <w:r>
        <w:rPr>
          <w:noProof/>
          <w:sz w:val="22"/>
          <w:szCs w:val="22"/>
          <w:rtl/>
        </w:rPr>
        <w:pict>
          <v:rect id="_x0000_s1032" style="position:absolute;left:0;text-align:left;margin-left:131.75pt;margin-top:-.7pt;width:107.25pt;height:24pt;z-index:251664384;mso-position-horizontal-relative:text;mso-position-vertical-relative:text" strokeweight="1.5pt">
            <v:textbox style="mso-next-textbox:#_x0000_s1032">
              <w:txbxContent>
                <w:p w:rsidR="00706A52" w:rsidRDefault="00706A52" w:rsidP="00706A52">
                  <w:pPr>
                    <w:rPr>
                      <w:rtl/>
                    </w:rPr>
                  </w:pPr>
                </w:p>
              </w:txbxContent>
            </v:textbox>
          </v:rect>
        </w:pict>
      </w:r>
      <w:r>
        <w:rPr>
          <w:noProof/>
          <w:sz w:val="22"/>
          <w:szCs w:val="22"/>
          <w:rtl/>
        </w:rPr>
        <w:pict>
          <v:rect id="_x0000_s1029" style="position:absolute;left:0;text-align:left;margin-left:283.65pt;margin-top:.05pt;width:79.5pt;height:23.25pt;z-index:251661312;mso-position-horizontal-relative:text;mso-position-vertical-relative:text" strokeweight="1.5pt">
            <v:textbox style="mso-next-textbox:#_x0000_s1029">
              <w:txbxContent>
                <w:p w:rsidR="00706A52" w:rsidRDefault="00706A52" w:rsidP="00706A52">
                  <w:pPr>
                    <w:rPr>
                      <w:rtl/>
                    </w:rPr>
                  </w:pPr>
                </w:p>
              </w:txbxContent>
            </v:textbox>
          </v:rect>
        </w:pict>
      </w:r>
      <w:r>
        <w:rPr>
          <w:noProof/>
          <w:sz w:val="22"/>
          <w:szCs w:val="22"/>
          <w:rtl/>
        </w:rPr>
        <w:pict>
          <v:rect id="_x0000_s1028" style="position:absolute;left:0;text-align:left;margin-left:397.65pt;margin-top:-.7pt;width:45pt;height:24pt;z-index:251660288;mso-position-horizontal-relative:text;mso-position-vertical-relative:text" strokeweight="1.5pt">
            <v:textbox style="mso-next-textbox:#_x0000_s1028">
              <w:txbxContent>
                <w:p w:rsidR="00706A52" w:rsidRDefault="00706A52" w:rsidP="00706A52">
                  <w:r>
                    <w:t>2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  <w:rtl/>
        </w:rPr>
        <w:pict>
          <v:rect id="_x0000_s1027" style="position:absolute;left:0;text-align:left;margin-left:477.9pt;margin-top:.05pt;width:40.5pt;height:23.25pt;z-index:251659264;mso-position-horizontal-relative:text;mso-position-vertical-relative:text" strokecolor="black [3213]" strokeweight="1.5pt">
            <v:textbox style="mso-next-textbox:#_x0000_s1027">
              <w:txbxContent>
                <w:p w:rsidR="00706A52" w:rsidRDefault="00706A52" w:rsidP="00706A52">
                  <w:r>
                    <w:t>E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  <w:rtl/>
        </w:rPr>
        <w:pict>
          <v:rect id="_x0000_s1026" style="position:absolute;left:0;text-align:left;margin-left:-2.1pt;margin-top:-.7pt;width:752.25pt;height:47.25pt;z-index:251658240;mso-position-horizontal-relative:text;mso-position-vertical-relative:text" filled="f" stroked="f">
            <v:textbox style="mso-next-textbox:#_x0000_s1026">
              <w:txbxContent>
                <w:p w:rsidR="00706A52" w:rsidRDefault="00706A52" w:rsidP="00706A52">
                  <w:pPr>
                    <w:bidi w:val="0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024DF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سجل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تابعة الأسبوعي                          المادة             الصف               الشهر                         الأسبوع                                              </w:t>
                  </w:r>
                </w:p>
                <w:p w:rsidR="00706A52" w:rsidRDefault="00706A52" w:rsidP="00706A52">
                  <w:pPr>
                    <w:spacing w:line="360" w:lineRule="auto"/>
                    <w:jc w:val="both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درسة</w:t>
                  </w:r>
                  <w:r w:rsidR="00C87E8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                                      المعلم</w:t>
                  </w:r>
                  <w:r w:rsidR="00C87E8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87E8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bookmarkStart w:id="0" w:name="_GoBack"/>
                  <w:bookmarkEnd w:id="0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</w:t>
                  </w:r>
                </w:p>
                <w:p w:rsidR="00706A52" w:rsidRPr="00D5395E" w:rsidRDefault="00706A52" w:rsidP="00706A52">
                  <w:pPr>
                    <w:jc w:val="right"/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706A52" w:rsidRPr="00D5395E" w:rsidRDefault="00706A52" w:rsidP="00706A5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2"/>
          <w:szCs w:val="22"/>
          <w:rtl/>
        </w:rPr>
        <w:pict>
          <v:rect id="_x0000_s1030" style="position:absolute;left:0;text-align:left;margin-left:4.65pt;margin-top:.05pt;width:117.75pt;height:19.5pt;z-index:251662336;mso-position-horizontal-relative:text;mso-position-vertical-relative:text" strokeweight="1.5pt">
            <v:textbox>
              <w:txbxContent>
                <w:p w:rsidR="00706A52" w:rsidRPr="00706A52" w:rsidRDefault="00706A52" w:rsidP="00706A52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706A52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الفصل </w:t>
                  </w:r>
                  <w:r w:rsidR="00BC0FD3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الدراسي : </w:t>
                  </w:r>
                </w:p>
              </w:txbxContent>
            </v:textbox>
          </v:rect>
        </w:pict>
      </w:r>
    </w:p>
    <w:p w:rsidR="00B317AD" w:rsidRDefault="00B317AD" w:rsidP="0059711A">
      <w:pPr>
        <w:rPr>
          <w:sz w:val="22"/>
          <w:szCs w:val="22"/>
          <w:rtl/>
        </w:rPr>
      </w:pPr>
    </w:p>
    <w:p w:rsidR="00706A52" w:rsidRDefault="00C87E88" w:rsidP="0059711A">
      <w:pPr>
        <w:rPr>
          <w:sz w:val="22"/>
          <w:szCs w:val="22"/>
          <w:rtl/>
        </w:rPr>
      </w:pPr>
      <w:r>
        <w:rPr>
          <w:noProof/>
          <w:sz w:val="22"/>
          <w:szCs w:val="22"/>
          <w:rtl/>
        </w:rPr>
        <w:pict>
          <v:rect id="_x0000_s1031" style="position:absolute;left:0;text-align:left;margin-left:4.65pt;margin-top:3.25pt;width:251.25pt;height:18.75pt;z-index:251663360;mso-position-horizontal-relative:text;mso-position-vertical-relative:text" strokeweight="1.5pt">
            <v:textbox>
              <w:txbxContent>
                <w:p w:rsidR="00706A52" w:rsidRPr="00D5395E" w:rsidRDefault="00706A52" w:rsidP="00706A52">
                  <w:pPr>
                    <w:spacing w:after="240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(ح) حاضر      (غ) غياب       (ب) غياب بعذر      (م) متأخر      (ت) تأخير بعذر</w:t>
                  </w:r>
                </w:p>
              </w:txbxContent>
            </v:textbox>
          </v:rect>
        </w:pict>
      </w:r>
    </w:p>
    <w:p w:rsidR="00706A52" w:rsidRDefault="00706A52" w:rsidP="0059711A">
      <w:pPr>
        <w:rPr>
          <w:sz w:val="22"/>
          <w:szCs w:val="22"/>
          <w:rtl/>
        </w:rPr>
      </w:pPr>
    </w:p>
    <w:p w:rsidR="00706A52" w:rsidRPr="008C4DD6" w:rsidRDefault="00706A52" w:rsidP="0059711A">
      <w:pPr>
        <w:rPr>
          <w:sz w:val="22"/>
          <w:szCs w:val="22"/>
        </w:rPr>
      </w:pPr>
    </w:p>
    <w:sectPr w:rsidR="00706A52" w:rsidRPr="008C4DD6" w:rsidSect="00BB1705">
      <w:pgSz w:w="16443" w:h="11907" w:orient="landscape" w:code="9"/>
      <w:pgMar w:top="284" w:right="567" w:bottom="18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E56"/>
    <w:rsid w:val="000062F9"/>
    <w:rsid w:val="00017C70"/>
    <w:rsid w:val="0007555D"/>
    <w:rsid w:val="00095619"/>
    <w:rsid w:val="0009773C"/>
    <w:rsid w:val="000E122E"/>
    <w:rsid w:val="00105284"/>
    <w:rsid w:val="00113C99"/>
    <w:rsid w:val="00126513"/>
    <w:rsid w:val="00130D6F"/>
    <w:rsid w:val="001628BC"/>
    <w:rsid w:val="001F6833"/>
    <w:rsid w:val="002177B0"/>
    <w:rsid w:val="00233832"/>
    <w:rsid w:val="002555DF"/>
    <w:rsid w:val="00257605"/>
    <w:rsid w:val="00264B5C"/>
    <w:rsid w:val="002C2D08"/>
    <w:rsid w:val="003D3B50"/>
    <w:rsid w:val="003E4AB7"/>
    <w:rsid w:val="00406E3F"/>
    <w:rsid w:val="004447EE"/>
    <w:rsid w:val="00447003"/>
    <w:rsid w:val="00450607"/>
    <w:rsid w:val="00477F04"/>
    <w:rsid w:val="004877E8"/>
    <w:rsid w:val="0051716B"/>
    <w:rsid w:val="0053102F"/>
    <w:rsid w:val="00536559"/>
    <w:rsid w:val="00552C45"/>
    <w:rsid w:val="00581A0E"/>
    <w:rsid w:val="00590385"/>
    <w:rsid w:val="0059711A"/>
    <w:rsid w:val="005A00D3"/>
    <w:rsid w:val="005B29F1"/>
    <w:rsid w:val="00654811"/>
    <w:rsid w:val="0065557D"/>
    <w:rsid w:val="00664486"/>
    <w:rsid w:val="00681FDB"/>
    <w:rsid w:val="0068791E"/>
    <w:rsid w:val="00690CDF"/>
    <w:rsid w:val="00696241"/>
    <w:rsid w:val="006C1D7B"/>
    <w:rsid w:val="006C3E3F"/>
    <w:rsid w:val="006C6244"/>
    <w:rsid w:val="006E7D72"/>
    <w:rsid w:val="006F6CFD"/>
    <w:rsid w:val="00706A52"/>
    <w:rsid w:val="0070763F"/>
    <w:rsid w:val="00752A1C"/>
    <w:rsid w:val="007575D6"/>
    <w:rsid w:val="0076025E"/>
    <w:rsid w:val="007813B0"/>
    <w:rsid w:val="00794C23"/>
    <w:rsid w:val="007E6242"/>
    <w:rsid w:val="00814207"/>
    <w:rsid w:val="00821311"/>
    <w:rsid w:val="008218BD"/>
    <w:rsid w:val="0083489B"/>
    <w:rsid w:val="00864AB3"/>
    <w:rsid w:val="00867C08"/>
    <w:rsid w:val="00886ADE"/>
    <w:rsid w:val="008926B5"/>
    <w:rsid w:val="008A392A"/>
    <w:rsid w:val="008C4DD6"/>
    <w:rsid w:val="008C594D"/>
    <w:rsid w:val="008D2938"/>
    <w:rsid w:val="008E4B21"/>
    <w:rsid w:val="009043FC"/>
    <w:rsid w:val="00923BB5"/>
    <w:rsid w:val="00941990"/>
    <w:rsid w:val="0095333F"/>
    <w:rsid w:val="00982B90"/>
    <w:rsid w:val="009C63D8"/>
    <w:rsid w:val="009E422A"/>
    <w:rsid w:val="00A07E41"/>
    <w:rsid w:val="00A20CAD"/>
    <w:rsid w:val="00A5094D"/>
    <w:rsid w:val="00AB68B2"/>
    <w:rsid w:val="00AD10E4"/>
    <w:rsid w:val="00AE747A"/>
    <w:rsid w:val="00AF6870"/>
    <w:rsid w:val="00B10E26"/>
    <w:rsid w:val="00B317AD"/>
    <w:rsid w:val="00B636B4"/>
    <w:rsid w:val="00B85404"/>
    <w:rsid w:val="00B93E56"/>
    <w:rsid w:val="00BB1705"/>
    <w:rsid w:val="00BC0FD3"/>
    <w:rsid w:val="00BD575B"/>
    <w:rsid w:val="00BE402A"/>
    <w:rsid w:val="00C44E9F"/>
    <w:rsid w:val="00C5135A"/>
    <w:rsid w:val="00C72FE1"/>
    <w:rsid w:val="00C73718"/>
    <w:rsid w:val="00C87E88"/>
    <w:rsid w:val="00C922D9"/>
    <w:rsid w:val="00CA457E"/>
    <w:rsid w:val="00CC50B9"/>
    <w:rsid w:val="00CD4B5E"/>
    <w:rsid w:val="00CF180A"/>
    <w:rsid w:val="00CF27CE"/>
    <w:rsid w:val="00D06C97"/>
    <w:rsid w:val="00D0703E"/>
    <w:rsid w:val="00D129C6"/>
    <w:rsid w:val="00D347F3"/>
    <w:rsid w:val="00D57221"/>
    <w:rsid w:val="00DA5CD5"/>
    <w:rsid w:val="00DC761F"/>
    <w:rsid w:val="00DD399F"/>
    <w:rsid w:val="00DE572F"/>
    <w:rsid w:val="00DF5739"/>
    <w:rsid w:val="00E44B32"/>
    <w:rsid w:val="00E6588D"/>
    <w:rsid w:val="00E926C2"/>
    <w:rsid w:val="00E957F4"/>
    <w:rsid w:val="00EA2C9D"/>
    <w:rsid w:val="00EA6A4D"/>
    <w:rsid w:val="00EA7288"/>
    <w:rsid w:val="00EB0D81"/>
    <w:rsid w:val="00EB5F79"/>
    <w:rsid w:val="00EC243E"/>
    <w:rsid w:val="00EE065C"/>
    <w:rsid w:val="00EF78CF"/>
    <w:rsid w:val="00F65011"/>
    <w:rsid w:val="00F66F99"/>
    <w:rsid w:val="00F675E0"/>
    <w:rsid w:val="00FB24F9"/>
    <w:rsid w:val="00FB4C67"/>
    <w:rsid w:val="00FD058D"/>
    <w:rsid w:val="00FF2C64"/>
    <w:rsid w:val="00FF6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;"/>
  <w14:docId w14:val="3E129FE7"/>
  <w15:docId w15:val="{B1185A15-D131-4E5C-89FB-FEB8744B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177B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3E5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E957F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E95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انقلاب">
  <a:themeElements>
    <a:clrScheme name="انقلاب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انقلاب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انقلاب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1FC2-87E8-4DC0-8D6A-72ABDEE9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ملكة البحرين</vt:lpstr>
    </vt:vector>
  </TitlesOfParts>
  <Company>PC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ملكة البحرين</dc:title>
  <dc:creator>PC</dc:creator>
  <cp:lastModifiedBy>ڪپړۑآء اڷٲﻣير</cp:lastModifiedBy>
  <cp:revision>4</cp:revision>
  <cp:lastPrinted>2017-10-22T16:49:00Z</cp:lastPrinted>
  <dcterms:created xsi:type="dcterms:W3CDTF">2018-10-14T22:01:00Z</dcterms:created>
  <dcterms:modified xsi:type="dcterms:W3CDTF">2020-06-11T11:03:00Z</dcterms:modified>
</cp:coreProperties>
</file>